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34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323FFC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17A5A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13A819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rcali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C8923E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11, 83106 Bratislava</w:t>
      </w:r>
      <w:bookmarkStart w:id="3" w:name="ADRESA_END"/>
      <w:bookmarkEnd w:id="3"/>
    </w:p>
    <w:p w14:paraId="1432AC9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021820</w:t>
      </w:r>
      <w:bookmarkStart w:id="5" w:name="ICOSID_END"/>
      <w:bookmarkEnd w:id="5"/>
    </w:p>
    <w:p w14:paraId="77149AC9" w14:textId="4DF11F2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D349F">
        <w:rPr>
          <w:sz w:val="22"/>
          <w:szCs w:val="22"/>
          <w:lang w:eastAsia="sk-SK"/>
        </w:rPr>
        <w:t>6.7.2017</w:t>
      </w:r>
    </w:p>
    <w:p w14:paraId="6C83011C" w14:textId="15834D2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D349F">
        <w:rPr>
          <w:rFonts w:cs="Arial Narrow"/>
          <w:sz w:val="22"/>
          <w:szCs w:val="22"/>
        </w:rPr>
        <w:t>6.9.2017</w:t>
      </w:r>
    </w:p>
    <w:p w14:paraId="78CE85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D8393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179E1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C17B6A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4C74C2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C08CF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EDC18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926C01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EA4475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F50A5C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3F565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851B88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22227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3582C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AF12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F788F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F32DE5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892C3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71134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6F6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6FCEB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FEDDD2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348F86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34F2F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83A6D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A466C3" w14:textId="6932C9B2" w:rsidR="00E65262" w:rsidRPr="00D90FC4" w:rsidRDefault="006D34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072CD2" w14:textId="5C70A248" w:rsidR="00E65262" w:rsidRPr="00D90FC4" w:rsidRDefault="006D34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9EF54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EEADC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28D8FD8" w14:textId="680E7E38" w:rsidR="00E65262" w:rsidRPr="00D90FC4" w:rsidRDefault="006D34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D44887" w14:textId="0F0D10ED" w:rsidR="00E65262" w:rsidRPr="00D90FC4" w:rsidRDefault="006D34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B17BE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D9A324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F86FB39" w14:textId="034EFAC4" w:rsidR="00E65262" w:rsidRPr="00D90FC4" w:rsidRDefault="006D34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608D41" w14:textId="07F6DA31" w:rsidR="00E65262" w:rsidRPr="00D90FC4" w:rsidRDefault="006D34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8F002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AF2C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436D0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EB9697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1023F1" w14:textId="39C7E2EF" w:rsidR="00E65262" w:rsidRDefault="006D34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83FBE6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7928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30CD1F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DE0CEF2" w14:textId="2E3B7941" w:rsidR="00314E6C" w:rsidRPr="00314E6C" w:rsidRDefault="006D34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46FFE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78D91C7" w14:textId="0BD6C1FA" w:rsidR="00314E6C" w:rsidRPr="00314E6C" w:rsidRDefault="006D34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D1E3A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BB0D42E" w14:textId="3B2E3A87" w:rsidR="00314E6C" w:rsidRPr="00314E6C" w:rsidRDefault="006D349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9C8A1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EBA5CC" w14:textId="5800481B" w:rsidR="00314E6C" w:rsidRPr="00314E6C" w:rsidRDefault="006D349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B4466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A245722" w14:textId="1D52396B" w:rsidR="00314E6C" w:rsidRPr="00314E6C" w:rsidRDefault="006D349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F2FB47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2A9EC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1A33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46D9B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31A70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85171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8435E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6139549" w14:textId="512CAC2C" w:rsidR="00032A13" w:rsidRDefault="006D34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852F3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49CC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737B2A1" w14:textId="0FB34FBB" w:rsidR="00314E6C" w:rsidRDefault="006D34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ECC99B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30CE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D70DA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75947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CCCCE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5DCAA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D779E6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04131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5DD6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EEDDD8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659515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B91B49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D8FFA42" w14:textId="77777777" w:rsidTr="00477132">
        <w:tc>
          <w:tcPr>
            <w:tcW w:w="2046" w:type="pct"/>
            <w:vAlign w:val="center"/>
          </w:tcPr>
          <w:p w14:paraId="0FCA041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40B83C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8CC381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BC670A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8089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1A42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F66F4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CEA5A6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DBEF7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7F52D1" w14:textId="69474B29" w:rsidR="008A6D18" w:rsidRPr="00337C6C" w:rsidRDefault="006D349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400</w:t>
            </w:r>
          </w:p>
        </w:tc>
        <w:tc>
          <w:tcPr>
            <w:tcW w:w="1571" w:type="pct"/>
            <w:vAlign w:val="center"/>
          </w:tcPr>
          <w:p w14:paraId="559915E8" w14:textId="2808AF9F" w:rsidR="008A6D18" w:rsidRPr="00337C6C" w:rsidRDefault="006D349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400</w:t>
            </w:r>
          </w:p>
        </w:tc>
      </w:tr>
      <w:tr w:rsidR="008A6D18" w:rsidRPr="00337C6C" w14:paraId="6F993D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59AAA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998F91" w14:textId="22339316" w:rsidR="008A6D18" w:rsidRPr="00337C6C" w:rsidRDefault="006D34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  <w:tc>
          <w:tcPr>
            <w:tcW w:w="1571" w:type="pct"/>
            <w:vAlign w:val="center"/>
          </w:tcPr>
          <w:p w14:paraId="232578D5" w14:textId="11572781" w:rsidR="008A6D18" w:rsidRPr="00337C6C" w:rsidRDefault="006D34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</w:tr>
      <w:tr w:rsidR="008A6D18" w:rsidRPr="00337C6C" w14:paraId="16528A70" w14:textId="77777777" w:rsidTr="00AA6642">
        <w:tc>
          <w:tcPr>
            <w:tcW w:w="2046" w:type="pct"/>
            <w:vAlign w:val="center"/>
          </w:tcPr>
          <w:p w14:paraId="64EB54F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2699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DC090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3B223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795B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5795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6D1B0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869CA1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3F75E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3FE7C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4F57A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16F0C4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796C9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64830E8" w14:textId="1E827937" w:rsidR="008A6D18" w:rsidRPr="00337C6C" w:rsidRDefault="006D34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  <w:tc>
          <w:tcPr>
            <w:tcW w:w="1571" w:type="pct"/>
            <w:vAlign w:val="center"/>
          </w:tcPr>
          <w:p w14:paraId="6A88E967" w14:textId="2248541A" w:rsidR="008A6D18" w:rsidRPr="00337C6C" w:rsidRDefault="006D34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</w:tr>
    </w:tbl>
    <w:p w14:paraId="3C37D7C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55E36D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A6B143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8F2BB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311CD9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08EAA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A1DF4F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A4C40D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A61258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BEA155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3AFDA57" w14:textId="77777777" w:rsidTr="00477132">
        <w:tc>
          <w:tcPr>
            <w:tcW w:w="1257" w:type="pct"/>
            <w:vAlign w:val="center"/>
          </w:tcPr>
          <w:p w14:paraId="0E42A91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E5EA20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F7A3D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F8A03B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CBDAD5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3F0F70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581F7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BCB6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BBFA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8EB2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524A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8709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4265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2A4C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C99D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A8D3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1D280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4E74A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E8A2C7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5D91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38F71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0CA9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DE279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DE204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8A30E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83866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C71D5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BE68B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4C48FA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3C7923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42448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B4C512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D30C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094877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1C98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D2089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44588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046B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9C62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758BD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82374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8EA06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ABE5C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89A1D9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B6EFD9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C0306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B0B56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D1532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137A0B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E1C95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9A5B1A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2530" w14:textId="77777777" w:rsidR="0061338B" w:rsidRDefault="0061338B" w:rsidP="00347C39">
      <w:pPr>
        <w:spacing w:before="0" w:after="0" w:line="240" w:lineRule="auto"/>
      </w:pPr>
      <w:r>
        <w:separator/>
      </w:r>
    </w:p>
  </w:endnote>
  <w:endnote w:type="continuationSeparator" w:id="0">
    <w:p w14:paraId="0E10CC13" w14:textId="77777777" w:rsidR="0061338B" w:rsidRDefault="006133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AF8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E50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A40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87C85B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441A" w14:textId="77777777" w:rsidR="0061338B" w:rsidRDefault="0061338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8218711" w14:textId="77777777" w:rsidR="0061338B" w:rsidRDefault="006133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41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67FB" w14:textId="77777777" w:rsidR="003C53B4" w:rsidRDefault="0061338B" w:rsidP="003C53B4">
    <w:pPr>
      <w:pStyle w:val="Hlavika"/>
      <w:ind w:right="360"/>
    </w:pPr>
    <w:r>
      <w:rPr>
        <w:noProof/>
      </w:rPr>
      <w:pict w14:anchorId="6D2945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04C288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9035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36EE90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818059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02182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0EF988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D325F5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D210" w14:textId="77777777" w:rsidR="00335024" w:rsidRDefault="00335024">
    <w:pPr>
      <w:pStyle w:val="Hlavika"/>
      <w:jc w:val="right"/>
    </w:pPr>
  </w:p>
  <w:p w14:paraId="19E85B0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04FE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38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349F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E0A2D"/>
  <w14:defaultImageDpi w14:val="0"/>
  <w15:docId w15:val="{D5E049C5-3BFE-4161-B79E-DEF09481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2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48692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2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3</Characters>
  <Application>Microsoft Office Word</Application>
  <DocSecurity>0</DocSecurity>
  <Lines>50</Lines>
  <Paragraphs>14</Paragraphs>
  <ScaleCrop>false</ScaleCrop>
  <Company>CSW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2-03-31T17:55:00Z</cp:lastPrinted>
  <dcterms:created xsi:type="dcterms:W3CDTF">2022-03-31T17:55:00Z</dcterms:created>
  <dcterms:modified xsi:type="dcterms:W3CDTF">2022-03-31T17:55:00Z</dcterms:modified>
</cp:coreProperties>
</file>